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29B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58DC4D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591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AA4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2DF3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E4DF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631B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1FB7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C05B7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0823A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1A72C1" w14:textId="77777777" w:rsidR="006F4CEE" w:rsidRDefault="005B71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B0552C" wp14:editId="5DC053B9">
            <wp:simplePos x="0" y="0"/>
            <wp:positionH relativeFrom="column">
              <wp:posOffset>2357120</wp:posOffset>
            </wp:positionH>
            <wp:positionV relativeFrom="paragraph">
              <wp:posOffset>46990</wp:posOffset>
            </wp:positionV>
            <wp:extent cx="2400935" cy="2325370"/>
            <wp:effectExtent l="0" t="0" r="0" b="0"/>
            <wp:wrapNone/>
            <wp:docPr id="3" name="Picture 3" descr="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30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BF3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B34E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C98DC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1B9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3FAC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3F8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0183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1E92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534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1CBE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B72D3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F65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852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D96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09727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C3977F" w14:textId="77777777" w:rsidR="003729CE" w:rsidRDefault="003729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97C5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B86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D0D31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3E12E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939E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3DF667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344B4">
        <w:rPr>
          <w:b/>
          <w:sz w:val="24"/>
        </w:rPr>
        <w:t>Au</w:t>
      </w:r>
    </w:p>
    <w:p w14:paraId="5C6A3C91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A344B4">
        <w:rPr>
          <w:b/>
          <w:sz w:val="24"/>
        </w:rPr>
        <w:t>65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A344B4">
        <w:rPr>
          <w:b/>
          <w:sz w:val="24"/>
        </w:rPr>
        <w:t>65</w:t>
      </w:r>
      <w:r w:rsidR="00015B31">
        <w:rPr>
          <w:b/>
          <w:sz w:val="24"/>
        </w:rPr>
        <w:t>”</w:t>
      </w:r>
    </w:p>
    <w:p w14:paraId="72A26B0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A344B4">
        <w:rPr>
          <w:b/>
          <w:sz w:val="24"/>
        </w:rPr>
        <w:t>Collector</w:t>
      </w:r>
    </w:p>
    <w:p w14:paraId="5BEFE785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344B4">
        <w:rPr>
          <w:b/>
          <w:sz w:val="24"/>
        </w:rPr>
        <w:t>AKA</w:t>
      </w:r>
    </w:p>
    <w:p w14:paraId="1D91B15C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94DDA4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344B4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A344B4">
        <w:rPr>
          <w:b/>
          <w:sz w:val="28"/>
          <w:szCs w:val="28"/>
        </w:rPr>
        <w:t>045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A344B4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042C04">
        <w:rPr>
          <w:b/>
          <w:noProof/>
          <w:sz w:val="28"/>
          <w:szCs w:val="28"/>
        </w:rPr>
        <w:t>8/3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ABCD1E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A344B4">
        <w:rPr>
          <w:b/>
          <w:sz w:val="28"/>
        </w:rPr>
        <w:t xml:space="preserve"> ALLEGRO</w:t>
      </w:r>
      <w:r w:rsidR="00182CB7">
        <w:rPr>
          <w:b/>
          <w:sz w:val="28"/>
        </w:rPr>
        <w:t xml:space="preserve"> / SPRAGUE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758A8">
        <w:rPr>
          <w:b/>
          <w:sz w:val="28"/>
        </w:rPr>
        <w:t>11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A344B4">
        <w:rPr>
          <w:b/>
          <w:sz w:val="28"/>
        </w:rPr>
        <w:t xml:space="preserve">             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A344B4">
        <w:rPr>
          <w:b/>
          <w:sz w:val="28"/>
        </w:rPr>
        <w:t>2N363</w:t>
      </w:r>
      <w:r w:rsidR="0035230A">
        <w:rPr>
          <w:b/>
          <w:sz w:val="28"/>
        </w:rPr>
        <w:t>4</w:t>
      </w:r>
    </w:p>
    <w:p w14:paraId="78CD769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D4B595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B939" w14:textId="77777777" w:rsidR="00D5391C" w:rsidRDefault="00D5391C">
      <w:r>
        <w:separator/>
      </w:r>
    </w:p>
  </w:endnote>
  <w:endnote w:type="continuationSeparator" w:id="0">
    <w:p w14:paraId="1D8230CB" w14:textId="77777777" w:rsidR="00D5391C" w:rsidRDefault="00D5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B66D" w14:textId="77777777" w:rsidR="00042C04" w:rsidRDefault="00042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EDAB" w14:textId="77777777" w:rsidR="00042C04" w:rsidRDefault="00042C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ED9E" w14:textId="77777777" w:rsidR="00042C04" w:rsidRDefault="00042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B8C6" w14:textId="77777777" w:rsidR="00D5391C" w:rsidRDefault="00D5391C">
      <w:r>
        <w:separator/>
      </w:r>
    </w:p>
  </w:footnote>
  <w:footnote w:type="continuationSeparator" w:id="0">
    <w:p w14:paraId="3B207428" w14:textId="77777777" w:rsidR="00D5391C" w:rsidRDefault="00D5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3A2" w14:textId="77777777" w:rsidR="00042C04" w:rsidRDefault="00042C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36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F6F054E" w14:textId="77777777">
      <w:trPr>
        <w:trHeight w:val="1771"/>
      </w:trPr>
      <w:tc>
        <w:tcPr>
          <w:tcW w:w="4788" w:type="dxa"/>
        </w:tcPr>
        <w:p w14:paraId="37D3B874" w14:textId="326E9298" w:rsidR="008D1CC6" w:rsidRDefault="00042C0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FA8FA2" wp14:editId="65651F74">
                <wp:simplePos x="0" y="0"/>
                <wp:positionH relativeFrom="column">
                  <wp:posOffset>1270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05814BA" w14:textId="77777777" w:rsidR="008D1CC6" w:rsidRDefault="008D1CC6">
          <w:pPr>
            <w:rPr>
              <w:b/>
              <w:i/>
              <w:sz w:val="36"/>
            </w:rPr>
          </w:pPr>
        </w:p>
        <w:p w14:paraId="5E2014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FC1AEDC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45DD988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12B6571" w14:textId="77777777" w:rsidR="008D1CC6" w:rsidRDefault="008D1CC6">
    <w:pPr>
      <w:pStyle w:val="Header"/>
      <w:jc w:val="center"/>
    </w:pPr>
  </w:p>
  <w:p w14:paraId="2BC4BB23" w14:textId="77777777" w:rsidR="00042C04" w:rsidRDefault="00042C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23E3" w14:textId="77777777" w:rsidR="00042C04" w:rsidRDefault="00042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8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2C04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CB7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5230A"/>
    <w:rsid w:val="00371ED8"/>
    <w:rsid w:val="003729CE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B715C"/>
    <w:rsid w:val="0060683E"/>
    <w:rsid w:val="0062380D"/>
    <w:rsid w:val="00641197"/>
    <w:rsid w:val="00655B1B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97856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44B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391C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58A8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165E9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B9F54CD"/>
  <w15:docId w15:val="{F9775782-A965-44AF-B7E0-A283AC9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B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887E-271B-461C-BFD4-3F011A0D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13-06-20T23:15:00Z</cp:lastPrinted>
  <dcterms:created xsi:type="dcterms:W3CDTF">2016-01-27T23:06:00Z</dcterms:created>
  <dcterms:modified xsi:type="dcterms:W3CDTF">2023-08-03T20:54:00Z</dcterms:modified>
</cp:coreProperties>
</file>